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ortStore Projesi Kullanım Senaryosu Test Planı</w:t>
      </w:r>
    </w:p>
    <w:p>
      <w:pPr>
        <w:pStyle w:val="Heading1"/>
      </w:pPr>
      <w:r>
        <w:t>Test Senaryoları</w:t>
      </w:r>
    </w:p>
    <w:p>
      <w:pPr>
        <w:pStyle w:val="Heading2"/>
      </w:pPr>
      <w:r>
        <w:t>Test Senaryosu ID: TC-01</w:t>
      </w:r>
    </w:p>
    <w:p>
      <w:r>
        <w:t>**Test Senaryosu Adı:** Kullanıcı Kayıt ve Giriş</w:t>
      </w:r>
    </w:p>
    <w:p>
      <w:r>
        <w:t>**Açıklama:** Kullanıcının başarılı bir şekilde kayıt olması ve sisteme giriş yapması.</w:t>
      </w:r>
    </w:p>
    <w:p>
      <w:r>
        <w:t>**Ön Koşullar:** Kullanıcı, kayıt sayfasına erişebilir.</w:t>
      </w:r>
    </w:p>
    <w:p>
      <w:r>
        <w:t>**Adımlar:**</w:t>
      </w:r>
    </w:p>
    <w:p>
      <w:pPr>
        <w:pStyle w:val="ListNumber"/>
      </w:pPr>
      <w:r>
        <w:t>Kayıt sayfasına gidin.</w:t>
      </w:r>
    </w:p>
    <w:p>
      <w:pPr>
        <w:pStyle w:val="ListNumber"/>
      </w:pPr>
      <w:r>
        <w:t>Gerekli bilgileri doldurun.</w:t>
      </w:r>
    </w:p>
    <w:p>
      <w:pPr>
        <w:pStyle w:val="ListNumber"/>
      </w:pPr>
      <w:r>
        <w:t>Kayıt ol butonuna tıklayın.</w:t>
      </w:r>
    </w:p>
    <w:p>
      <w:pPr>
        <w:pStyle w:val="ListNumber"/>
      </w:pPr>
      <w:r>
        <w:t>Giriş sayfasına yönlendirilin.</w:t>
      </w:r>
    </w:p>
    <w:p>
      <w:pPr>
        <w:pStyle w:val="ListNumber"/>
      </w:pPr>
      <w:r>
        <w:t>Giriş bilgilerini girin.</w:t>
      </w:r>
    </w:p>
    <w:p>
      <w:pPr>
        <w:pStyle w:val="ListNumber"/>
      </w:pPr>
      <w:r>
        <w:t>Giriş yap butonuna tıklayın.</w:t>
      </w:r>
    </w:p>
    <w:p>
      <w:r>
        <w:t>**Beklenen Sonuç:** Kullanıcı başarılı bir şekilde kayıt olur ve sisteme giriş yapar.</w:t>
      </w:r>
    </w:p>
    <w:p>
      <w:pPr>
        <w:pStyle w:val="Heading2"/>
      </w:pPr>
      <w:r>
        <w:t>Test Senaryosu ID: TC-02</w:t>
      </w:r>
    </w:p>
    <w:p>
      <w:r>
        <w:t>**Test Senaryosu Adı:** Ürün Arama ve Listeleme</w:t>
      </w:r>
    </w:p>
    <w:p>
      <w:r>
        <w:t>**Açıklama:** Kullanıcının ürün araması ve sonuçları listelemesi.</w:t>
      </w:r>
    </w:p>
    <w:p>
      <w:r>
        <w:t>**Ön Koşullar:** Kullanıcı sisteme giriş yapmış olmalıdır.</w:t>
      </w:r>
    </w:p>
    <w:p>
      <w:r>
        <w:t>**Adımlar:**</w:t>
      </w:r>
    </w:p>
    <w:p>
      <w:pPr>
        <w:pStyle w:val="ListNumber"/>
      </w:pPr>
      <w:r>
        <w:t>Ana sayfada arama çubuğuna ürün adı girin.</w:t>
      </w:r>
    </w:p>
    <w:p>
      <w:pPr>
        <w:pStyle w:val="ListNumber"/>
      </w:pPr>
      <w:r>
        <w:t>Ara butonuna tıklayın.</w:t>
      </w:r>
    </w:p>
    <w:p>
      <w:pPr>
        <w:pStyle w:val="ListNumber"/>
      </w:pPr>
      <w:r>
        <w:t>Arama sonuçlarının listelendiğini doğrulayın.</w:t>
      </w:r>
    </w:p>
    <w:p>
      <w:r>
        <w:t>**Beklenen Sonuç:** Ürün arama sonuçları listelenir.</w:t>
      </w:r>
    </w:p>
    <w:p>
      <w:pPr>
        <w:pStyle w:val="Heading2"/>
      </w:pPr>
      <w:r>
        <w:t>Test Senaryosu ID: TC-03</w:t>
      </w:r>
    </w:p>
    <w:p>
      <w:r>
        <w:t>**Test Senaryosu Adı:** Sepete Ürün Ekleme</w:t>
      </w:r>
    </w:p>
    <w:p>
      <w:r>
        <w:t>**Açıklama:** Kullanıcının ürünü sepete eklemesi.</w:t>
      </w:r>
    </w:p>
    <w:p>
      <w:r>
        <w:t>**Ön Koşullar:** Kullanıcı, ürünü görüntüleyebilmelidir.</w:t>
      </w:r>
    </w:p>
    <w:p>
      <w:r>
        <w:t>**Adımlar:**</w:t>
      </w:r>
    </w:p>
    <w:p>
      <w:pPr>
        <w:pStyle w:val="ListNumber"/>
      </w:pPr>
      <w:r>
        <w:t>Ürün detay sayfasına gidin.</w:t>
      </w:r>
    </w:p>
    <w:p>
      <w:pPr>
        <w:pStyle w:val="ListNumber"/>
      </w:pPr>
      <w:r>
        <w:t>Sepete Ekle butonuna tıklayın.</w:t>
      </w:r>
    </w:p>
    <w:p>
      <w:pPr>
        <w:pStyle w:val="ListNumber"/>
      </w:pPr>
      <w:r>
        <w:t>Sepetin güncellendiğini doğrulayın.</w:t>
      </w:r>
    </w:p>
    <w:p>
      <w:r>
        <w:t>**Beklenen Sonuç:** Ürün sepete eklenir.</w:t>
      </w:r>
    </w:p>
    <w:p>
      <w:pPr>
        <w:pStyle w:val="Heading2"/>
      </w:pPr>
      <w:r>
        <w:t>Test Senaryosu ID: TC-04</w:t>
      </w:r>
    </w:p>
    <w:p>
      <w:r>
        <w:t>**Test Senaryosu Adı:** Sipariş Tamamlama</w:t>
      </w:r>
    </w:p>
    <w:p>
      <w:r>
        <w:t>**Açıklama:** Kullanıcının sepetindeki ürünleri satın alması.</w:t>
      </w:r>
    </w:p>
    <w:p>
      <w:r>
        <w:t>**Ön Koşullar:** Kullanıcı, sepete ürün eklemiş olmalıdır.</w:t>
      </w:r>
    </w:p>
    <w:p>
      <w:r>
        <w:t>**Adımlar:**</w:t>
      </w:r>
    </w:p>
    <w:p>
      <w:pPr>
        <w:pStyle w:val="ListNumber"/>
      </w:pPr>
      <w:r>
        <w:t>Sepeti görüntüleyin.</w:t>
      </w:r>
    </w:p>
    <w:p>
      <w:pPr>
        <w:pStyle w:val="ListNumber"/>
      </w:pPr>
      <w:r>
        <w:t>Satın Al butonuna tıklayın.</w:t>
      </w:r>
    </w:p>
    <w:p>
      <w:pPr>
        <w:pStyle w:val="ListNumber"/>
      </w:pPr>
      <w:r>
        <w:t>Ödeme bilgilerini girin ve işlemi tamamlayın.</w:t>
      </w:r>
    </w:p>
    <w:p>
      <w:r>
        <w:t>**Beklenen Sonuç:** Sipariş başarılı bir şekilde tamamlanı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